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F7" w:rsidRPr="005220F4" w:rsidRDefault="000339F7" w:rsidP="005220F4">
      <w:r w:rsidRPr="005220F4">
        <w:t>ПРИЕМ ПО ПРОГРАММАМ БАКАЛАВРИАТА И ПРОГРАММАМ СПЕЦИАЛИТЕТА</w:t>
      </w:r>
    </w:p>
    <w:p w:rsidR="000339F7" w:rsidRPr="005220F4" w:rsidRDefault="000339F7" w:rsidP="005220F4">
      <w:r w:rsidRPr="005220F4">
        <w:t>Председателю приемной комиссии, Ректору ФГБОУ ВО «Калининградский государственный технический университет» Волкогону В.А. от</w:t>
      </w:r>
    </w:p>
    <w:p w:rsidR="00471DAF" w:rsidRPr="005220F4" w:rsidRDefault="000339F7" w:rsidP="005220F4">
      <w:r w:rsidRPr="005220F4">
        <w:t>Фамилия __________________</w:t>
      </w:r>
      <w:r w:rsidR="00471DAF" w:rsidRPr="005220F4">
        <w:t>Имя _______________ Отчество ___________________</w:t>
      </w:r>
    </w:p>
    <w:p w:rsidR="000E654D" w:rsidRPr="005220F4" w:rsidRDefault="000E654D" w:rsidP="005220F4">
      <w:r w:rsidRPr="005220F4">
        <w:t>СНИЛС___________________________________________________________</w:t>
      </w:r>
    </w:p>
    <w:p w:rsidR="000339F7" w:rsidRPr="005220F4" w:rsidRDefault="000339F7" w:rsidP="005220F4">
      <w:r w:rsidRPr="005220F4">
        <w:t>Дата рожд</w:t>
      </w:r>
      <w:r w:rsidR="00CC391E" w:rsidRPr="005220F4">
        <w:t>ения ____________________</w:t>
      </w:r>
      <w:r w:rsidR="000B5EBE" w:rsidRPr="005220F4">
        <w:t xml:space="preserve"> Место рождения __________________________</w:t>
      </w:r>
      <w:r w:rsidR="007753E1" w:rsidRPr="005220F4">
        <w:t>_</w:t>
      </w:r>
      <w:r w:rsidR="00CC391E" w:rsidRPr="005220F4">
        <w:t>______</w:t>
      </w:r>
    </w:p>
    <w:p w:rsidR="000B5EBE" w:rsidRPr="005220F4" w:rsidRDefault="000B5EBE" w:rsidP="005220F4">
      <w:r w:rsidRPr="005220F4">
        <w:t>Гражданство:</w:t>
      </w:r>
      <w:r w:rsidR="00F01B63">
        <w:t xml:space="preserve"> </w:t>
      </w:r>
      <w:r w:rsidRPr="005220F4">
        <w:t>______________</w:t>
      </w:r>
      <w:r w:rsidR="0072532B" w:rsidRPr="005220F4">
        <w:t>__</w:t>
      </w:r>
      <w:r w:rsidR="00F01B63">
        <w:t xml:space="preserve"> </w:t>
      </w:r>
      <w:r w:rsidR="00B257EF" w:rsidRPr="005220F4">
        <w:t xml:space="preserve">Документ, </w:t>
      </w:r>
      <w:r w:rsidR="00C85110" w:rsidRPr="005220F4">
        <w:t>удостоверяющий личность:</w:t>
      </w:r>
      <w:r w:rsidRPr="005220F4">
        <w:t xml:space="preserve"> _______</w:t>
      </w:r>
      <w:r w:rsidR="0072532B" w:rsidRPr="005220F4">
        <w:t>________</w:t>
      </w:r>
    </w:p>
    <w:p w:rsidR="000B5EBE" w:rsidRPr="005220F4" w:rsidRDefault="0072532B" w:rsidP="005220F4">
      <w:r w:rsidRPr="005220F4">
        <w:t>_________</w:t>
      </w:r>
      <w:r w:rsidR="000B5EBE" w:rsidRPr="005220F4">
        <w:t>№</w:t>
      </w:r>
      <w:r w:rsidR="00C85110" w:rsidRPr="005220F4">
        <w:t>_</w:t>
      </w:r>
      <w:r w:rsidR="00C500CE" w:rsidRPr="005220F4">
        <w:t>________________</w:t>
      </w:r>
      <w:r w:rsidR="000B5EBE" w:rsidRPr="005220F4">
        <w:t>Когда и кем выдан</w:t>
      </w:r>
      <w:r w:rsidR="00B257EF" w:rsidRPr="005220F4">
        <w:t>, год выдачи</w:t>
      </w:r>
      <w:r w:rsidR="000B5EBE" w:rsidRPr="005220F4">
        <w:t>: _____________________</w:t>
      </w:r>
      <w:r w:rsidR="00C500CE" w:rsidRPr="005220F4">
        <w:t>_</w:t>
      </w:r>
    </w:p>
    <w:p w:rsidR="000B5EBE" w:rsidRPr="005220F4" w:rsidRDefault="000B5EBE" w:rsidP="005220F4">
      <w:r w:rsidRPr="005220F4">
        <w:t>________________________________________</w:t>
      </w:r>
      <w:r w:rsidR="00585D2F" w:rsidRPr="005220F4">
        <w:t>______________________________________</w:t>
      </w:r>
      <w:r w:rsidR="00F01B63">
        <w:t>__</w:t>
      </w:r>
      <w:bookmarkStart w:id="0" w:name="_GoBack"/>
      <w:bookmarkEnd w:id="0"/>
      <w:r w:rsidR="00585D2F" w:rsidRPr="005220F4">
        <w:t>_</w:t>
      </w:r>
      <w:r w:rsidR="007753E1" w:rsidRPr="005220F4">
        <w:t>___</w:t>
      </w:r>
    </w:p>
    <w:p w:rsidR="00474A12" w:rsidRPr="005220F4" w:rsidRDefault="00474A12" w:rsidP="005220F4">
      <w:r w:rsidRPr="005220F4">
        <w:t>Проживающего(ей)</w:t>
      </w:r>
      <w:r w:rsidR="00585D2F" w:rsidRPr="005220F4">
        <w:t xml:space="preserve"> </w:t>
      </w:r>
      <w:r w:rsidRPr="005220F4">
        <w:t>по адресу:</w:t>
      </w:r>
      <w:r w:rsidR="00F01B63">
        <w:t xml:space="preserve"> </w:t>
      </w:r>
      <w:r w:rsidR="00585D2F" w:rsidRPr="005220F4">
        <w:t>______________________________________________________</w:t>
      </w:r>
      <w:r w:rsidR="007753E1" w:rsidRPr="005220F4">
        <w:t>__</w:t>
      </w:r>
    </w:p>
    <w:p w:rsidR="00585D2F" w:rsidRPr="005220F4" w:rsidRDefault="00585D2F" w:rsidP="005220F4">
      <w:r w:rsidRPr="005220F4">
        <w:t>________________________________________________________________________________</w:t>
      </w:r>
      <w:r w:rsidR="007753E1" w:rsidRPr="005220F4">
        <w:t>__</w:t>
      </w:r>
    </w:p>
    <w:p w:rsidR="002B684D" w:rsidRPr="005220F4" w:rsidRDefault="002B684D" w:rsidP="005220F4">
      <w:r w:rsidRPr="005220F4">
        <w:t xml:space="preserve">моб. </w:t>
      </w:r>
      <w:r w:rsidR="00474A12" w:rsidRPr="005220F4">
        <w:t>телефон</w:t>
      </w:r>
      <w:r w:rsidRPr="005220F4">
        <w:t>____________________________________</w:t>
      </w:r>
      <w:r w:rsidR="00474A12" w:rsidRPr="005220F4">
        <w:t>e-mail___________________</w:t>
      </w:r>
      <w:r w:rsidRPr="005220F4">
        <w:t>_________</w:t>
      </w:r>
      <w:r w:rsidR="007753E1" w:rsidRPr="005220F4">
        <w:t>__</w:t>
      </w:r>
    </w:p>
    <w:p w:rsidR="002B684D" w:rsidRPr="005220F4" w:rsidRDefault="002B684D" w:rsidP="00F01B63">
      <w:pPr>
        <w:jc w:val="center"/>
      </w:pPr>
      <w:r w:rsidRPr="005220F4">
        <w:t>ЗАЯВЛЕНИЕ</w:t>
      </w:r>
    </w:p>
    <w:p w:rsidR="002B684D" w:rsidRPr="005220F4" w:rsidRDefault="004F1A66" w:rsidP="005220F4">
      <w:r w:rsidRPr="005220F4">
        <w:t>П</w:t>
      </w:r>
      <w:r w:rsidR="002B684D" w:rsidRPr="005220F4">
        <w:t>рошу допустить меня к участию в конкурсе (вступительных испытаниях) для поступления на направление подготовки (специальность):</w:t>
      </w:r>
    </w:p>
    <w:p w:rsidR="00B04E22" w:rsidRPr="005220F4" w:rsidRDefault="00B04E22" w:rsidP="005220F4"/>
    <w:tbl>
      <w:tblPr>
        <w:tblW w:w="10740" w:type="dxa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5559"/>
        <w:gridCol w:w="2481"/>
        <w:gridCol w:w="2412"/>
      </w:tblGrid>
      <w:tr w:rsidR="00C00764" w:rsidRPr="005220F4" w:rsidTr="005220F4">
        <w:trPr>
          <w:trHeight w:hRule="exact" w:val="549"/>
        </w:trPr>
        <w:tc>
          <w:tcPr>
            <w:tcW w:w="361" w:type="dxa"/>
            <w:shd w:val="clear" w:color="auto" w:fill="auto"/>
            <w:noWrap/>
            <w:hideMark/>
          </w:tcPr>
          <w:p w:rsidR="00F73346" w:rsidRPr="005220F4" w:rsidRDefault="00F73346" w:rsidP="005220F4">
            <w:r w:rsidRPr="005220F4">
              <w:t>□</w:t>
            </w:r>
          </w:p>
        </w:tc>
        <w:tc>
          <w:tcPr>
            <w:tcW w:w="5559" w:type="dxa"/>
            <w:shd w:val="clear" w:color="auto" w:fill="auto"/>
            <w:noWrap/>
            <w:hideMark/>
          </w:tcPr>
          <w:p w:rsidR="005220F4" w:rsidRPr="005220F4" w:rsidRDefault="00957106" w:rsidP="005220F4">
            <w:r w:rsidRPr="005220F4">
              <w:t>Холодильн</w:t>
            </w:r>
            <w:r w:rsidR="005220F4" w:rsidRPr="005220F4">
              <w:t xml:space="preserve">ая, криогенная техника </w:t>
            </w:r>
            <w:r w:rsidR="005220F4">
              <w:t xml:space="preserve"> и системы жизнеобеспечения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F73346" w:rsidRPr="005220F4" w:rsidRDefault="00F73346" w:rsidP="005220F4">
            <w:r w:rsidRPr="005220F4">
              <w:t xml:space="preserve">□ </w:t>
            </w:r>
            <w:r w:rsidR="00957106" w:rsidRPr="005220F4">
              <w:t>очно-заочная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5220F4" w:rsidRPr="005220F4" w:rsidRDefault="005220F4" w:rsidP="005220F4">
            <w:r w:rsidRPr="005220F4">
              <w:t>□контракт</w:t>
            </w:r>
          </w:p>
        </w:tc>
      </w:tr>
      <w:tr w:rsidR="00B75F01" w:rsidRPr="005220F4" w:rsidTr="0035237E">
        <w:trPr>
          <w:trHeight w:hRule="exact" w:val="598"/>
        </w:trPr>
        <w:tc>
          <w:tcPr>
            <w:tcW w:w="361" w:type="dxa"/>
            <w:shd w:val="clear" w:color="auto" w:fill="auto"/>
            <w:noWrap/>
            <w:hideMark/>
          </w:tcPr>
          <w:p w:rsidR="00B75F01" w:rsidRPr="005220F4" w:rsidRDefault="00B75F01" w:rsidP="005220F4">
            <w:r w:rsidRPr="005220F4">
              <w:t>□</w:t>
            </w:r>
          </w:p>
        </w:tc>
        <w:tc>
          <w:tcPr>
            <w:tcW w:w="5559" w:type="dxa"/>
            <w:shd w:val="clear" w:color="auto" w:fill="auto"/>
            <w:noWrap/>
            <w:hideMark/>
          </w:tcPr>
          <w:p w:rsidR="00B75F01" w:rsidRPr="005220F4" w:rsidRDefault="005220F4" w:rsidP="005220F4">
            <w:r w:rsidRPr="005220F4">
              <w:t>Техносферная безопасность («</w:t>
            </w:r>
            <w:r w:rsidR="00957106" w:rsidRPr="005220F4">
              <w:t>Защита в чрезвычайных ситуациях</w:t>
            </w:r>
            <w:r w:rsidR="00B75F01" w:rsidRPr="005220F4">
              <w:t>»)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B75F01" w:rsidRPr="005220F4" w:rsidRDefault="00957106" w:rsidP="005220F4">
            <w:r w:rsidRPr="005220F4">
              <w:t>□очная/□заочная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B75F01" w:rsidRPr="005220F4" w:rsidRDefault="00B75F01" w:rsidP="005220F4">
            <w:r w:rsidRPr="005220F4">
              <w:t>□бюджет</w:t>
            </w:r>
            <w:r w:rsidR="00F01B63">
              <w:t>*</w:t>
            </w:r>
            <w:r w:rsidRPr="005220F4">
              <w:t>/□контракт</w:t>
            </w:r>
          </w:p>
        </w:tc>
      </w:tr>
      <w:tr w:rsidR="00B75F01" w:rsidRPr="005220F4" w:rsidTr="005220F4">
        <w:trPr>
          <w:trHeight w:hRule="exact" w:val="675"/>
        </w:trPr>
        <w:tc>
          <w:tcPr>
            <w:tcW w:w="361" w:type="dxa"/>
            <w:shd w:val="clear" w:color="auto" w:fill="auto"/>
            <w:noWrap/>
            <w:hideMark/>
          </w:tcPr>
          <w:p w:rsidR="00B75F01" w:rsidRPr="005220F4" w:rsidRDefault="00B75F01" w:rsidP="005220F4">
            <w:r w:rsidRPr="005220F4">
              <w:t>□</w:t>
            </w:r>
          </w:p>
        </w:tc>
        <w:tc>
          <w:tcPr>
            <w:tcW w:w="5559" w:type="dxa"/>
            <w:shd w:val="clear" w:color="auto" w:fill="auto"/>
            <w:noWrap/>
            <w:hideMark/>
          </w:tcPr>
          <w:p w:rsidR="00B75F01" w:rsidRPr="005220F4" w:rsidRDefault="00957106" w:rsidP="005220F4">
            <w:r w:rsidRPr="005220F4">
              <w:t>Управление водным транспортом</w:t>
            </w:r>
            <w:r w:rsidR="005220F4">
              <w:t xml:space="preserve"> и гидрографическое обеспечение судоходств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B75F01" w:rsidRPr="005220F4" w:rsidRDefault="005220F4" w:rsidP="005220F4">
            <w:r w:rsidRPr="005220F4">
              <w:t>□очная/□заочная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B75F01" w:rsidRPr="005220F4" w:rsidRDefault="00B75F01" w:rsidP="005220F4">
            <w:r w:rsidRPr="005220F4">
              <w:t>□бюджет/□контракт</w:t>
            </w:r>
          </w:p>
        </w:tc>
      </w:tr>
      <w:tr w:rsidR="00B75F01" w:rsidRPr="005220F4" w:rsidTr="0035237E">
        <w:trPr>
          <w:trHeight w:hRule="exact" w:val="284"/>
        </w:trPr>
        <w:tc>
          <w:tcPr>
            <w:tcW w:w="361" w:type="dxa"/>
            <w:shd w:val="clear" w:color="auto" w:fill="auto"/>
            <w:noWrap/>
            <w:hideMark/>
          </w:tcPr>
          <w:p w:rsidR="00B75F01" w:rsidRPr="005220F4" w:rsidRDefault="00B75F01" w:rsidP="005220F4">
            <w:r w:rsidRPr="005220F4">
              <w:t>□</w:t>
            </w:r>
          </w:p>
        </w:tc>
        <w:tc>
          <w:tcPr>
            <w:tcW w:w="5559" w:type="dxa"/>
            <w:shd w:val="clear" w:color="auto" w:fill="auto"/>
            <w:noWrap/>
            <w:hideMark/>
          </w:tcPr>
          <w:p w:rsidR="00B75F01" w:rsidRPr="005220F4" w:rsidRDefault="005220F4" w:rsidP="005220F4">
            <w:r>
              <w:t>Судовождение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B75F01" w:rsidRPr="005220F4" w:rsidRDefault="005220F4" w:rsidP="005220F4">
            <w:r w:rsidRPr="005220F4">
              <w:t>□очная/□заочная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B75F01" w:rsidRPr="005220F4" w:rsidRDefault="00B75F01" w:rsidP="005220F4">
            <w:r w:rsidRPr="005220F4">
              <w:t>□бюджет/□контракт</w:t>
            </w:r>
          </w:p>
        </w:tc>
      </w:tr>
      <w:tr w:rsidR="00C00764" w:rsidRPr="005220F4" w:rsidTr="0035237E">
        <w:trPr>
          <w:trHeight w:hRule="exact" w:val="284"/>
        </w:trPr>
        <w:tc>
          <w:tcPr>
            <w:tcW w:w="361" w:type="dxa"/>
            <w:shd w:val="clear" w:color="auto" w:fill="auto"/>
            <w:noWrap/>
            <w:hideMark/>
          </w:tcPr>
          <w:p w:rsidR="00F73346" w:rsidRPr="005220F4" w:rsidRDefault="00F73346" w:rsidP="005220F4">
            <w:r w:rsidRPr="005220F4">
              <w:t>□</w:t>
            </w:r>
          </w:p>
        </w:tc>
        <w:tc>
          <w:tcPr>
            <w:tcW w:w="5559" w:type="dxa"/>
            <w:shd w:val="clear" w:color="auto" w:fill="auto"/>
            <w:noWrap/>
            <w:hideMark/>
          </w:tcPr>
          <w:p w:rsidR="00F73346" w:rsidRPr="005220F4" w:rsidRDefault="005220F4" w:rsidP="005220F4">
            <w:r>
              <w:t>Эксплуатация судовых энергетических установок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F73346" w:rsidRPr="005220F4" w:rsidRDefault="00A51D0D" w:rsidP="005220F4">
            <w:r w:rsidRPr="005220F4">
              <w:t>□очная/□</w:t>
            </w:r>
            <w:r w:rsidR="00F73346" w:rsidRPr="005220F4">
              <w:t>заочная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F73346" w:rsidRPr="005220F4" w:rsidRDefault="00C00764" w:rsidP="005220F4">
            <w:r w:rsidRPr="005220F4">
              <w:t>□бюджет/□</w:t>
            </w:r>
            <w:r w:rsidR="00F73346" w:rsidRPr="005220F4">
              <w:t>контракт</w:t>
            </w:r>
          </w:p>
        </w:tc>
      </w:tr>
      <w:tr w:rsidR="00C00764" w:rsidRPr="005220F4" w:rsidTr="005220F4">
        <w:trPr>
          <w:trHeight w:hRule="exact" w:val="720"/>
        </w:trPr>
        <w:tc>
          <w:tcPr>
            <w:tcW w:w="361" w:type="dxa"/>
            <w:shd w:val="clear" w:color="auto" w:fill="auto"/>
            <w:noWrap/>
            <w:hideMark/>
          </w:tcPr>
          <w:p w:rsidR="00F73346" w:rsidRPr="005220F4" w:rsidRDefault="00F73346" w:rsidP="005220F4">
            <w:r w:rsidRPr="005220F4">
              <w:t>□</w:t>
            </w:r>
          </w:p>
        </w:tc>
        <w:tc>
          <w:tcPr>
            <w:tcW w:w="5559" w:type="dxa"/>
            <w:shd w:val="clear" w:color="auto" w:fill="auto"/>
            <w:noWrap/>
            <w:hideMark/>
          </w:tcPr>
          <w:p w:rsidR="00F73346" w:rsidRPr="005220F4" w:rsidRDefault="005220F4" w:rsidP="005220F4">
            <w:r>
              <w:t>Эксплуатация судового электрооборудования и средств автоматики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F73346" w:rsidRPr="005220F4" w:rsidRDefault="0086077A" w:rsidP="005220F4">
            <w:r w:rsidRPr="005220F4">
              <w:t>□очная/</w:t>
            </w:r>
            <w:r w:rsidR="00F73346" w:rsidRPr="005220F4">
              <w:t>□ заочная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F73346" w:rsidRPr="005220F4" w:rsidRDefault="0086077A" w:rsidP="005220F4">
            <w:r w:rsidRPr="005220F4">
              <w:t>□бюджет/</w:t>
            </w:r>
            <w:r w:rsidR="00C00764" w:rsidRPr="005220F4">
              <w:t>□</w:t>
            </w:r>
            <w:r w:rsidR="00F73346" w:rsidRPr="005220F4">
              <w:t>контракт</w:t>
            </w:r>
          </w:p>
        </w:tc>
      </w:tr>
      <w:tr w:rsidR="00502578" w:rsidRPr="005220F4" w:rsidTr="0035237E">
        <w:trPr>
          <w:trHeight w:hRule="exact" w:val="284"/>
        </w:trPr>
        <w:tc>
          <w:tcPr>
            <w:tcW w:w="361" w:type="dxa"/>
            <w:shd w:val="clear" w:color="auto" w:fill="auto"/>
            <w:noWrap/>
          </w:tcPr>
          <w:p w:rsidR="00502578" w:rsidRPr="005220F4" w:rsidRDefault="00502578" w:rsidP="005220F4">
            <w:r w:rsidRPr="005220F4">
              <w:t>□</w:t>
            </w:r>
          </w:p>
        </w:tc>
        <w:tc>
          <w:tcPr>
            <w:tcW w:w="5559" w:type="dxa"/>
            <w:shd w:val="clear" w:color="auto" w:fill="auto"/>
            <w:noWrap/>
          </w:tcPr>
          <w:p w:rsidR="00502578" w:rsidRDefault="005220F4" w:rsidP="005220F4">
            <w:r>
              <w:t>Техническая эксплуатация транспортного</w:t>
            </w:r>
          </w:p>
          <w:p w:rsidR="005220F4" w:rsidRPr="005220F4" w:rsidRDefault="005220F4" w:rsidP="005220F4"/>
        </w:tc>
        <w:tc>
          <w:tcPr>
            <w:tcW w:w="2481" w:type="dxa"/>
            <w:shd w:val="clear" w:color="auto" w:fill="auto"/>
            <w:noWrap/>
          </w:tcPr>
          <w:p w:rsidR="00502578" w:rsidRPr="005220F4" w:rsidRDefault="00502578" w:rsidP="005220F4">
            <w:r w:rsidRPr="005220F4">
              <w:t>□очная/□заочная</w:t>
            </w:r>
          </w:p>
        </w:tc>
        <w:tc>
          <w:tcPr>
            <w:tcW w:w="2339" w:type="dxa"/>
            <w:shd w:val="clear" w:color="auto" w:fill="auto"/>
            <w:noWrap/>
          </w:tcPr>
          <w:p w:rsidR="00502578" w:rsidRPr="005220F4" w:rsidRDefault="00502578" w:rsidP="005220F4">
            <w:r w:rsidRPr="005220F4">
              <w:t>□бюджет/□контракт</w:t>
            </w:r>
          </w:p>
        </w:tc>
      </w:tr>
    </w:tbl>
    <w:p w:rsidR="0072775C" w:rsidRDefault="00F01B63" w:rsidP="00F01B63">
      <w:r>
        <w:t xml:space="preserve">        радиооборудования</w:t>
      </w:r>
    </w:p>
    <w:p w:rsidR="005220F4" w:rsidRPr="005220F4" w:rsidRDefault="005220F4" w:rsidP="005220F4"/>
    <w:p w:rsidR="0072775C" w:rsidRPr="005220F4" w:rsidRDefault="0072775C" w:rsidP="005220F4">
      <w:r w:rsidRPr="005220F4">
        <w:t>*бюджет – места за счет бюджетных ассигнований федерального бюджета; контракт – места с полным возмещением затрат</w:t>
      </w:r>
    </w:p>
    <w:p w:rsidR="0072775C" w:rsidRPr="005220F4" w:rsidRDefault="0072775C" w:rsidP="005220F4"/>
    <w:p w:rsidR="00621CA0" w:rsidRPr="005220F4" w:rsidRDefault="00621CA0" w:rsidP="005220F4">
      <w:r w:rsidRPr="005220F4">
        <w:t>Прошу засчитать в качестве результатов вступительных испытаний следующее:</w:t>
      </w:r>
    </w:p>
    <w:p w:rsidR="00784B2C" w:rsidRPr="005220F4" w:rsidRDefault="00784B2C" w:rsidP="005220F4">
      <w:r w:rsidRPr="005220F4">
        <w:t xml:space="preserve">□ </w:t>
      </w:r>
      <w:r w:rsidR="008547D9" w:rsidRPr="005220F4">
        <w:t>результаты</w:t>
      </w:r>
      <w:r w:rsidRPr="005220F4">
        <w:t xml:space="preserve"> ЕГЭ по предметам:</w:t>
      </w:r>
      <w:r w:rsidR="00F01B63">
        <w:t xml:space="preserve"> </w:t>
      </w:r>
      <w:r w:rsidRPr="005220F4">
        <w:t>__________________________</w:t>
      </w:r>
      <w:r w:rsidR="008547D9" w:rsidRPr="005220F4">
        <w:t>___________________________</w:t>
      </w:r>
    </w:p>
    <w:p w:rsidR="00995947" w:rsidRPr="005220F4" w:rsidRDefault="00995947" w:rsidP="005220F4">
      <w:r w:rsidRPr="005220F4">
        <w:t>_________________________________________________________________</w:t>
      </w:r>
      <w:r w:rsidR="008547D9" w:rsidRPr="005220F4">
        <w:t>____</w:t>
      </w:r>
      <w:r w:rsidRPr="005220F4">
        <w:t>__________</w:t>
      </w:r>
      <w:r w:rsidR="008547D9" w:rsidRPr="005220F4">
        <w:t>__</w:t>
      </w:r>
      <w:r w:rsidRPr="005220F4">
        <w:t>_</w:t>
      </w:r>
    </w:p>
    <w:p w:rsidR="00784B2C" w:rsidRPr="005220F4" w:rsidRDefault="000A077D" w:rsidP="005220F4">
      <w:r w:rsidRPr="005220F4">
        <w:t xml:space="preserve">□ </w:t>
      </w:r>
      <w:r w:rsidR="008547D9" w:rsidRPr="005220F4">
        <w:t>результаты</w:t>
      </w:r>
      <w:r w:rsidRPr="005220F4">
        <w:t xml:space="preserve"> вступительных испытаний</w:t>
      </w:r>
      <w:r w:rsidR="00995947" w:rsidRPr="005220F4">
        <w:t>.</w:t>
      </w:r>
    </w:p>
    <w:p w:rsidR="00784B2C" w:rsidRPr="005220F4" w:rsidRDefault="00784B2C" w:rsidP="005220F4"/>
    <w:p w:rsidR="00995947" w:rsidRPr="005220F4" w:rsidRDefault="00995947" w:rsidP="005220F4">
      <w:r w:rsidRPr="005220F4">
        <w:t>Прошу допустить меня к собственным вступительным испытаниям университета по следующим предметам:</w:t>
      </w:r>
      <w:r w:rsidR="00F01B63">
        <w:t xml:space="preserve"> </w:t>
      </w:r>
      <w:r w:rsidRPr="005220F4">
        <w:t>_____________________________________________________________</w:t>
      </w:r>
    </w:p>
    <w:p w:rsidR="00492904" w:rsidRPr="005220F4" w:rsidRDefault="00492904" w:rsidP="005220F4">
      <w:r w:rsidRPr="005220F4">
        <w:t>в виде дистанционного компьютерного тестирования.</w:t>
      </w:r>
    </w:p>
    <w:p w:rsidR="00995947" w:rsidRPr="005220F4" w:rsidRDefault="00995947" w:rsidP="005220F4"/>
    <w:p w:rsidR="00621CA0" w:rsidRPr="005220F4" w:rsidRDefault="00621CA0" w:rsidP="005220F4">
      <w:r w:rsidRPr="005220F4">
        <w:t xml:space="preserve">При поступлении имею следующие особые права </w:t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</w:r>
      <w:r w:rsidR="003062D9" w:rsidRPr="005220F4">
        <w:softHyphen/>
        <w:t>_______________________________________</w:t>
      </w:r>
    </w:p>
    <w:p w:rsidR="00621CA0" w:rsidRPr="005220F4" w:rsidRDefault="00621CA0" w:rsidP="005220F4">
      <w:r w:rsidRPr="005220F4">
        <w:t>Документ, предоставляющий особое право на поступление _________</w:t>
      </w:r>
      <w:r w:rsidR="00C16412" w:rsidRPr="005220F4">
        <w:t>_____________________</w:t>
      </w:r>
      <w:r w:rsidR="00FD0BFE" w:rsidRPr="005220F4">
        <w:t>_</w:t>
      </w:r>
    </w:p>
    <w:p w:rsidR="00FD0BFE" w:rsidRPr="005220F4" w:rsidRDefault="00FD0BFE" w:rsidP="005220F4">
      <w:r w:rsidRPr="005220F4">
        <w:t>__________________________________________________________________________________</w:t>
      </w:r>
    </w:p>
    <w:p w:rsidR="00621CA0" w:rsidRPr="005220F4" w:rsidRDefault="00621CA0" w:rsidP="005220F4">
      <w:r w:rsidRPr="005220F4">
        <w:t>Необходимость создания специальных условий при проведении вступительных испытаний лицу с ограниченными возможностями здоровья _______________________________</w:t>
      </w:r>
      <w:r w:rsidR="00C16412" w:rsidRPr="005220F4">
        <w:t>________</w:t>
      </w:r>
      <w:r w:rsidR="00135DBE" w:rsidRPr="005220F4">
        <w:t>_</w:t>
      </w:r>
    </w:p>
    <w:p w:rsidR="00621CA0" w:rsidRPr="005220F4" w:rsidRDefault="00621CA0" w:rsidP="005220F4">
      <w:r w:rsidRPr="005220F4">
        <w:t xml:space="preserve"> </w:t>
      </w:r>
    </w:p>
    <w:p w:rsidR="00621CA0" w:rsidRPr="005220F4" w:rsidRDefault="00621CA0" w:rsidP="005220F4">
      <w:r w:rsidRPr="005220F4">
        <w:t>Нали</w:t>
      </w:r>
      <w:r w:rsidR="00F01B63">
        <w:t xml:space="preserve">чие индивидуальных достижений: </w:t>
      </w:r>
      <w:r w:rsidRPr="005220F4">
        <w:t>□ есть, □ нет</w:t>
      </w:r>
    </w:p>
    <w:p w:rsidR="00621CA0" w:rsidRPr="005220F4" w:rsidRDefault="00621CA0" w:rsidP="005220F4">
      <w:r w:rsidRPr="005220F4">
        <w:t xml:space="preserve">Сведения об индивидуальных достижениях </w:t>
      </w:r>
      <w:r w:rsidR="00C16412" w:rsidRPr="005220F4">
        <w:t>___________________________________________</w:t>
      </w:r>
      <w:r w:rsidR="00135DBE" w:rsidRPr="005220F4">
        <w:t>_</w:t>
      </w:r>
    </w:p>
    <w:p w:rsidR="00135DBE" w:rsidRPr="005220F4" w:rsidRDefault="00135DBE" w:rsidP="005220F4">
      <w:r w:rsidRPr="005220F4">
        <w:t>__________________________________________________________________________________</w:t>
      </w:r>
    </w:p>
    <w:p w:rsidR="00995947" w:rsidRPr="005220F4" w:rsidRDefault="00995947" w:rsidP="005220F4">
      <w:r w:rsidRPr="005220F4">
        <w:t>__________________________________________________________________________________</w:t>
      </w:r>
    </w:p>
    <w:p w:rsidR="00995947" w:rsidRPr="005220F4" w:rsidRDefault="00995947" w:rsidP="005220F4">
      <w:r w:rsidRPr="005220F4">
        <w:t>__________________________________________________________________________________</w:t>
      </w:r>
    </w:p>
    <w:p w:rsidR="00621CA0" w:rsidRPr="005220F4" w:rsidRDefault="00135DBE" w:rsidP="005220F4">
      <w:r w:rsidRPr="005220F4">
        <w:t>Общежитие:</w:t>
      </w:r>
      <w:r w:rsidRPr="005220F4">
        <w:tab/>
      </w:r>
      <w:r w:rsidR="00621CA0" w:rsidRPr="005220F4">
        <w:t>□</w:t>
      </w:r>
      <w:r w:rsidR="00F01B63">
        <w:t xml:space="preserve"> </w:t>
      </w:r>
      <w:r w:rsidRPr="005220F4">
        <w:t>нуждаюсь</w:t>
      </w:r>
      <w:r w:rsidR="00D4473A" w:rsidRPr="005220F4">
        <w:t>,</w:t>
      </w:r>
      <w:r w:rsidR="00F01B63">
        <w:t xml:space="preserve"> </w:t>
      </w:r>
      <w:r w:rsidR="00621CA0" w:rsidRPr="005220F4">
        <w:t>□</w:t>
      </w:r>
      <w:r w:rsidRPr="005220F4">
        <w:t xml:space="preserve">не нуждаюсь </w:t>
      </w:r>
    </w:p>
    <w:p w:rsidR="002F429B" w:rsidRPr="005220F4" w:rsidRDefault="002F429B" w:rsidP="005220F4">
      <w:r w:rsidRPr="005220F4">
        <w:t>О себе сообщаю следующее:</w:t>
      </w:r>
    </w:p>
    <w:p w:rsidR="00AF0B7D" w:rsidRPr="005220F4" w:rsidRDefault="002F429B" w:rsidP="005220F4">
      <w:r w:rsidRPr="005220F4">
        <w:t>О</w:t>
      </w:r>
      <w:r w:rsidR="00F01B63">
        <w:t xml:space="preserve">кончил(а) </w:t>
      </w:r>
      <w:r w:rsidR="00AF0B7D" w:rsidRPr="005220F4">
        <w:t>в _____________ году</w:t>
      </w:r>
    </w:p>
    <w:p w:rsidR="00AF0B7D" w:rsidRPr="005220F4" w:rsidRDefault="00AF0B7D" w:rsidP="005220F4">
      <w:r w:rsidRPr="005220F4">
        <w:lastRenderedPageBreak/>
        <w:t>□ общеобразовательное учреждение</w:t>
      </w:r>
    </w:p>
    <w:p w:rsidR="00AF0B7D" w:rsidRPr="005220F4" w:rsidRDefault="00AF0B7D" w:rsidP="005220F4">
      <w:r w:rsidRPr="005220F4">
        <w:t>□ образовательное учреждение среднего профессионального образования</w:t>
      </w:r>
    </w:p>
    <w:p w:rsidR="00AF0B7D" w:rsidRPr="005220F4" w:rsidRDefault="00AF0B7D" w:rsidP="005220F4">
      <w:r w:rsidRPr="005220F4">
        <w:t>□ другое.</w:t>
      </w:r>
    </w:p>
    <w:p w:rsidR="00AF0B7D" w:rsidRPr="005220F4" w:rsidRDefault="00AF0B7D" w:rsidP="005220F4">
      <w:r w:rsidRPr="005220F4">
        <w:t>Имею аттестат / диплом: серия __________</w:t>
      </w:r>
      <w:r w:rsidR="00D4473A" w:rsidRPr="005220F4">
        <w:t>____</w:t>
      </w:r>
      <w:r w:rsidRPr="005220F4">
        <w:t xml:space="preserve"> №___________________</w:t>
      </w:r>
    </w:p>
    <w:p w:rsidR="00AF0B7D" w:rsidRPr="005220F4" w:rsidRDefault="00AF0B7D" w:rsidP="005220F4">
      <w:r w:rsidRPr="005220F4">
        <w:t>(нужное подчеркнуть)</w:t>
      </w:r>
    </w:p>
    <w:p w:rsidR="00621CA0" w:rsidRPr="005220F4" w:rsidRDefault="00621CA0" w:rsidP="005220F4"/>
    <w:p w:rsidR="00621CA0" w:rsidRPr="005220F4" w:rsidRDefault="00621CA0" w:rsidP="005220F4"/>
    <w:p w:rsidR="00E65347" w:rsidRPr="005220F4" w:rsidRDefault="00E65347" w:rsidP="005220F4">
      <w:r w:rsidRPr="005220F4">
        <w:t>«____»</w:t>
      </w:r>
      <w:r w:rsidR="00F01B63">
        <w:t xml:space="preserve"> </w:t>
      </w:r>
      <w:r w:rsidRPr="005220F4">
        <w:t>______________  20___ г.</w:t>
      </w:r>
      <w:r w:rsidRPr="005220F4">
        <w:tab/>
      </w:r>
      <w:r w:rsidRPr="005220F4">
        <w:tab/>
        <w:t xml:space="preserve">           </w:t>
      </w:r>
      <w:r w:rsidRPr="005220F4">
        <w:tab/>
      </w:r>
      <w:r w:rsidRPr="005220F4">
        <w:tab/>
      </w:r>
      <w:r w:rsidRPr="005220F4">
        <w:tab/>
      </w:r>
      <w:r w:rsidRPr="005220F4">
        <w:tab/>
      </w:r>
      <w:r w:rsidRPr="005220F4">
        <w:tab/>
        <w:t xml:space="preserve">            _</w:t>
      </w:r>
      <w:r w:rsidR="003A4F42" w:rsidRPr="005220F4">
        <w:t>___________</w:t>
      </w:r>
      <w:r w:rsidRPr="005220F4">
        <w:t>_</w:t>
      </w:r>
      <w:r w:rsidR="003A4F42" w:rsidRPr="005220F4">
        <w:t>____</w:t>
      </w:r>
      <w:r w:rsidRPr="005220F4">
        <w:t xml:space="preserve">__ </w:t>
      </w:r>
    </w:p>
    <w:p w:rsidR="00E65347" w:rsidRPr="005220F4" w:rsidRDefault="00E65347" w:rsidP="005220F4">
      <w:r w:rsidRPr="005220F4">
        <w:t>(Подпись поступающего)</w:t>
      </w:r>
    </w:p>
    <w:p w:rsidR="00494930" w:rsidRPr="005220F4" w:rsidRDefault="00494930" w:rsidP="005220F4"/>
    <w:p w:rsidR="000C1BAF" w:rsidRPr="005220F4" w:rsidRDefault="000C1BAF" w:rsidP="005220F4">
      <w:r w:rsidRPr="005220F4">
        <w:t>Я, ________________________________________ заверяю, что:</w:t>
      </w:r>
    </w:p>
    <w:p w:rsidR="000C1BAF" w:rsidRPr="005220F4" w:rsidRDefault="000C1BAF" w:rsidP="005220F4">
      <w:r w:rsidRPr="005220F4">
        <w:t>(Ф.И.О.)</w:t>
      </w:r>
    </w:p>
    <w:p w:rsidR="00621CA0" w:rsidRPr="005220F4" w:rsidRDefault="00621CA0" w:rsidP="005220F4">
      <w:r w:rsidRPr="005220F4">
        <w:t xml:space="preserve">- с копией лицензии на осуществление образовательной деятельности (с приложением); с копией свидетельства о государственной аккредитации (с приложением) или с информацией об отсутствии указанного свидетельства; 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 с датами завершения приема заявлений о согласии на зачисление; с правилами приема, утверждаемыми университетом самостоятельно, в том числе с правилами подачи апелляции по результатам вступительных испытаний, проводимых университетом самостоятельно ознакомлен; </w:t>
      </w:r>
    </w:p>
    <w:p w:rsidR="00621CA0" w:rsidRPr="005220F4" w:rsidRDefault="00621CA0" w:rsidP="005220F4">
      <w:r w:rsidRPr="005220F4">
        <w:t>- согласен на обработку своих персональных</w:t>
      </w:r>
      <w:r w:rsidR="00E66E0C" w:rsidRPr="005220F4">
        <w:t xml:space="preserve"> и </w:t>
      </w:r>
      <w:r w:rsidR="00CB005B" w:rsidRPr="005220F4">
        <w:t>биометрических</w:t>
      </w:r>
      <w:r w:rsidRPr="005220F4">
        <w:t xml:space="preserve"> данных; </w:t>
      </w:r>
    </w:p>
    <w:p w:rsidR="00621CA0" w:rsidRPr="005220F4" w:rsidRDefault="00621CA0" w:rsidP="005220F4">
      <w:r w:rsidRPr="005220F4">
        <w:t>- с информацией об ответственности за достоверность сведений, указываемых в заявлении о приеме, за подлинность документов, подаваемых для поступления ознакомлен;</w:t>
      </w:r>
    </w:p>
    <w:p w:rsidR="00621CA0" w:rsidRPr="005220F4" w:rsidRDefault="00621CA0" w:rsidP="005220F4">
      <w:r w:rsidRPr="005220F4">
        <w:t>- при поступлении на обучение на места в рамках контрольных цифр по программам бакалавриата, программам специалитета – не имею диплома</w:t>
      </w:r>
      <w:r w:rsidR="009918D6" w:rsidRPr="005220F4">
        <w:t xml:space="preserve"> бакалавра, диплома специалиста</w:t>
      </w:r>
      <w:r w:rsidRPr="005220F4">
        <w:t xml:space="preserve">; </w:t>
      </w:r>
    </w:p>
    <w:p w:rsidR="00621CA0" w:rsidRPr="005220F4" w:rsidRDefault="00621CA0" w:rsidP="005220F4">
      <w:r w:rsidRPr="005220F4">
        <w:t>- при поступлении на обучение по программам бакалавриата и программам специалитета: не подал одновременно заявления о приеме более чем в 5 организаций высшего образования, включая университет в который подается данное заявление</w:t>
      </w:r>
      <w:r w:rsidR="00A25590" w:rsidRPr="005220F4">
        <w:t>,</w:t>
      </w:r>
      <w:r w:rsidRPr="005220F4">
        <w:t xml:space="preserve"> и не более чем на </w:t>
      </w:r>
      <w:r w:rsidR="00D06686" w:rsidRPr="005220F4">
        <w:t>5</w:t>
      </w:r>
      <w:r w:rsidRPr="005220F4">
        <w:t xml:space="preserve"> специальност</w:t>
      </w:r>
      <w:r w:rsidR="00B06594" w:rsidRPr="005220F4">
        <w:t>ей</w:t>
      </w:r>
      <w:r w:rsidRPr="005220F4">
        <w:t xml:space="preserve"> и (или) направления подготовки; </w:t>
      </w:r>
    </w:p>
    <w:p w:rsidR="00621CA0" w:rsidRPr="005220F4" w:rsidRDefault="00621CA0" w:rsidP="005220F4">
      <w:r w:rsidRPr="005220F4">
        <w:t>- при поступлении на обучение по программам бакалавриата и программам специалитета на места в рамках контрольных цифр на основании особых прав, подал заявления о приеме на основании соответствующего особого права только в данный университет; при подаче нескольких заявлений о приеме в университет подал заявления о приеме на основании соответствующего особого права только на вышеуказанную образовательную программу;</w:t>
      </w:r>
    </w:p>
    <w:p w:rsidR="00621CA0" w:rsidRPr="005220F4" w:rsidRDefault="00621CA0" w:rsidP="005220F4">
      <w:r w:rsidRPr="005220F4">
        <w:t>- ознакомлен, что в случае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обязан представить свидетельство о признании иностранного образования не позднее дня завершения приема заявлений о согласии на зачисление.</w:t>
      </w:r>
    </w:p>
    <w:p w:rsidR="000C1BAF" w:rsidRPr="005220F4" w:rsidRDefault="000C1BAF" w:rsidP="005220F4">
      <w:r w:rsidRPr="005220F4">
        <w:t>«____»______________  20___ г.</w:t>
      </w:r>
      <w:r w:rsidRPr="005220F4">
        <w:tab/>
      </w:r>
      <w:r w:rsidRPr="005220F4">
        <w:tab/>
        <w:t xml:space="preserve">           </w:t>
      </w:r>
      <w:r w:rsidRPr="005220F4">
        <w:tab/>
      </w:r>
      <w:r w:rsidRPr="005220F4">
        <w:tab/>
      </w:r>
      <w:r w:rsidRPr="005220F4">
        <w:tab/>
      </w:r>
      <w:r w:rsidRPr="005220F4">
        <w:tab/>
      </w:r>
      <w:r w:rsidRPr="005220F4">
        <w:tab/>
        <w:t xml:space="preserve">            </w:t>
      </w:r>
      <w:r w:rsidR="003A4F42" w:rsidRPr="005220F4">
        <w:t>___________________</w:t>
      </w:r>
      <w:r w:rsidRPr="005220F4">
        <w:t xml:space="preserve"> </w:t>
      </w:r>
    </w:p>
    <w:p w:rsidR="000C1BAF" w:rsidRPr="005220F4" w:rsidRDefault="000C1BAF" w:rsidP="005220F4">
      <w:r w:rsidRPr="005220F4">
        <w:t>(Подпись поступающего)</w:t>
      </w:r>
    </w:p>
    <w:p w:rsidR="00C86A7A" w:rsidRPr="005220F4" w:rsidRDefault="00621CA0" w:rsidP="005220F4">
      <w:r w:rsidRPr="005220F4">
        <w:t>Подпись ответственного лица приемной комиссии    _______</w:t>
      </w:r>
    </w:p>
    <w:sectPr w:rsidR="00C86A7A" w:rsidRPr="005220F4" w:rsidSect="004F1A66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43" w:rsidRDefault="004F1043" w:rsidP="0015041C">
      <w:r>
        <w:separator/>
      </w:r>
    </w:p>
  </w:endnote>
  <w:endnote w:type="continuationSeparator" w:id="0">
    <w:p w:rsidR="004F1043" w:rsidRDefault="004F1043" w:rsidP="0015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43" w:rsidRDefault="004F1043" w:rsidP="0015041C">
      <w:r>
        <w:separator/>
      </w:r>
    </w:p>
  </w:footnote>
  <w:footnote w:type="continuationSeparator" w:id="0">
    <w:p w:rsidR="004F1043" w:rsidRDefault="004F1043" w:rsidP="0015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F6B"/>
    <w:multiLevelType w:val="hybridMultilevel"/>
    <w:tmpl w:val="B9DCB9B8"/>
    <w:lvl w:ilvl="0" w:tplc="5D4C8F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3BA5488"/>
    <w:multiLevelType w:val="hybridMultilevel"/>
    <w:tmpl w:val="60AC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3F39"/>
    <w:multiLevelType w:val="hybridMultilevel"/>
    <w:tmpl w:val="2E283AC4"/>
    <w:lvl w:ilvl="0" w:tplc="5122E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664C"/>
    <w:multiLevelType w:val="hybridMultilevel"/>
    <w:tmpl w:val="8DDA4844"/>
    <w:lvl w:ilvl="0" w:tplc="47D8941C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0204FB5"/>
    <w:multiLevelType w:val="hybridMultilevel"/>
    <w:tmpl w:val="7D0E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02375"/>
    <w:multiLevelType w:val="hybridMultilevel"/>
    <w:tmpl w:val="124EAF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5EC57B65"/>
    <w:multiLevelType w:val="multilevel"/>
    <w:tmpl w:val="786E9A7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51"/>
    <w:rsid w:val="000339F7"/>
    <w:rsid w:val="000719B1"/>
    <w:rsid w:val="0008656B"/>
    <w:rsid w:val="000A077D"/>
    <w:rsid w:val="000B5EBE"/>
    <w:rsid w:val="000C1BAF"/>
    <w:rsid w:val="000E654D"/>
    <w:rsid w:val="000F0CDC"/>
    <w:rsid w:val="00100B09"/>
    <w:rsid w:val="00113253"/>
    <w:rsid w:val="00135DBE"/>
    <w:rsid w:val="0015041C"/>
    <w:rsid w:val="001B3C65"/>
    <w:rsid w:val="00283D5D"/>
    <w:rsid w:val="0029680A"/>
    <w:rsid w:val="002B0EDB"/>
    <w:rsid w:val="002B684D"/>
    <w:rsid w:val="002E3940"/>
    <w:rsid w:val="002F30C0"/>
    <w:rsid w:val="002F429B"/>
    <w:rsid w:val="00300039"/>
    <w:rsid w:val="003062D9"/>
    <w:rsid w:val="0035237E"/>
    <w:rsid w:val="00391779"/>
    <w:rsid w:val="003A4F42"/>
    <w:rsid w:val="00430A5F"/>
    <w:rsid w:val="00437616"/>
    <w:rsid w:val="00451C9C"/>
    <w:rsid w:val="00454E0B"/>
    <w:rsid w:val="00454EC4"/>
    <w:rsid w:val="00461136"/>
    <w:rsid w:val="00471DAF"/>
    <w:rsid w:val="00474A12"/>
    <w:rsid w:val="00492904"/>
    <w:rsid w:val="00494930"/>
    <w:rsid w:val="004A25AE"/>
    <w:rsid w:val="004C7E0B"/>
    <w:rsid w:val="004D1EA7"/>
    <w:rsid w:val="004E28AA"/>
    <w:rsid w:val="004F1043"/>
    <w:rsid w:val="004F1A66"/>
    <w:rsid w:val="004F3F51"/>
    <w:rsid w:val="0050031C"/>
    <w:rsid w:val="00502578"/>
    <w:rsid w:val="00517706"/>
    <w:rsid w:val="005220F4"/>
    <w:rsid w:val="00545837"/>
    <w:rsid w:val="00585D2F"/>
    <w:rsid w:val="00590CCC"/>
    <w:rsid w:val="005A53DF"/>
    <w:rsid w:val="005F00EE"/>
    <w:rsid w:val="00621CA0"/>
    <w:rsid w:val="006264EE"/>
    <w:rsid w:val="00646544"/>
    <w:rsid w:val="006C4DF3"/>
    <w:rsid w:val="006D3AFC"/>
    <w:rsid w:val="00705395"/>
    <w:rsid w:val="0072168A"/>
    <w:rsid w:val="0072532B"/>
    <w:rsid w:val="0072775C"/>
    <w:rsid w:val="007753E1"/>
    <w:rsid w:val="00784B2C"/>
    <w:rsid w:val="007A3FB9"/>
    <w:rsid w:val="007D1273"/>
    <w:rsid w:val="007E11FC"/>
    <w:rsid w:val="007E5217"/>
    <w:rsid w:val="007E6449"/>
    <w:rsid w:val="007F399A"/>
    <w:rsid w:val="008356A7"/>
    <w:rsid w:val="00835DFB"/>
    <w:rsid w:val="008367C5"/>
    <w:rsid w:val="008547D9"/>
    <w:rsid w:val="0086077A"/>
    <w:rsid w:val="008639E3"/>
    <w:rsid w:val="00912CA1"/>
    <w:rsid w:val="00957106"/>
    <w:rsid w:val="009918D6"/>
    <w:rsid w:val="00995947"/>
    <w:rsid w:val="009B4549"/>
    <w:rsid w:val="00A170CB"/>
    <w:rsid w:val="00A25590"/>
    <w:rsid w:val="00A51D0D"/>
    <w:rsid w:val="00A71E83"/>
    <w:rsid w:val="00A76106"/>
    <w:rsid w:val="00AA0316"/>
    <w:rsid w:val="00AB0A05"/>
    <w:rsid w:val="00AC65D5"/>
    <w:rsid w:val="00AC7E2C"/>
    <w:rsid w:val="00AE3849"/>
    <w:rsid w:val="00AF0B7D"/>
    <w:rsid w:val="00AF31D4"/>
    <w:rsid w:val="00B04E22"/>
    <w:rsid w:val="00B06594"/>
    <w:rsid w:val="00B068C0"/>
    <w:rsid w:val="00B11342"/>
    <w:rsid w:val="00B257EF"/>
    <w:rsid w:val="00B75F01"/>
    <w:rsid w:val="00BA0791"/>
    <w:rsid w:val="00BB6001"/>
    <w:rsid w:val="00BB72F7"/>
    <w:rsid w:val="00BC7E58"/>
    <w:rsid w:val="00C00764"/>
    <w:rsid w:val="00C16412"/>
    <w:rsid w:val="00C500CE"/>
    <w:rsid w:val="00C60A66"/>
    <w:rsid w:val="00C80E12"/>
    <w:rsid w:val="00C85110"/>
    <w:rsid w:val="00C86A7A"/>
    <w:rsid w:val="00CB005B"/>
    <w:rsid w:val="00CC391E"/>
    <w:rsid w:val="00CF7FF8"/>
    <w:rsid w:val="00D06686"/>
    <w:rsid w:val="00D12935"/>
    <w:rsid w:val="00D3207C"/>
    <w:rsid w:val="00D4473A"/>
    <w:rsid w:val="00D608B8"/>
    <w:rsid w:val="00D76C85"/>
    <w:rsid w:val="00D82C8A"/>
    <w:rsid w:val="00D90D1E"/>
    <w:rsid w:val="00DA6669"/>
    <w:rsid w:val="00DF385D"/>
    <w:rsid w:val="00E1630F"/>
    <w:rsid w:val="00E25FD7"/>
    <w:rsid w:val="00E314F6"/>
    <w:rsid w:val="00E5443F"/>
    <w:rsid w:val="00E65347"/>
    <w:rsid w:val="00E66E0C"/>
    <w:rsid w:val="00E93DF5"/>
    <w:rsid w:val="00EA5485"/>
    <w:rsid w:val="00F01B63"/>
    <w:rsid w:val="00F73346"/>
    <w:rsid w:val="00FB0EA6"/>
    <w:rsid w:val="00FD0BFE"/>
    <w:rsid w:val="00FE3771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6524"/>
  <w15:chartTrackingRefBased/>
  <w15:docId w15:val="{FAB38F96-152C-436E-99AB-E6B02656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C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B684D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31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0031C"/>
    <w:rPr>
      <w:b/>
      <w:bCs/>
    </w:rPr>
  </w:style>
  <w:style w:type="character" w:customStyle="1" w:styleId="10">
    <w:name w:val="Заголовок 1 Знак"/>
    <w:link w:val="1"/>
    <w:uiPriority w:val="99"/>
    <w:rsid w:val="00451C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7F399A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0B5EBE"/>
    <w:pPr>
      <w:jc w:val="both"/>
    </w:pPr>
  </w:style>
  <w:style w:type="character" w:customStyle="1" w:styleId="a7">
    <w:name w:val="Основной текст Знак"/>
    <w:link w:val="a6"/>
    <w:uiPriority w:val="99"/>
    <w:rsid w:val="000B5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semiHidden/>
    <w:rsid w:val="002B684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A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0A0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7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504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50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04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504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E641-0961-4C8E-848E-16C68963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OU "Kaliningrad state technical university"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рачинова</dc:creator>
  <cp:keywords/>
  <cp:lastModifiedBy>nach_otd_mk</cp:lastModifiedBy>
  <cp:revision>4</cp:revision>
  <cp:lastPrinted>2022-01-20T09:10:00Z</cp:lastPrinted>
  <dcterms:created xsi:type="dcterms:W3CDTF">2022-06-17T07:03:00Z</dcterms:created>
  <dcterms:modified xsi:type="dcterms:W3CDTF">2022-06-17T07:21:00Z</dcterms:modified>
</cp:coreProperties>
</file>